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bookmarkStart w:id="0" w:name="_GoBack"/>
      <w:bookmarkEnd w:id="0"/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EE1BFB" w:rsidP="009D403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20</w:t>
      </w:r>
      <w:r w:rsidR="009D403F">
        <w:rPr>
          <w:rFonts w:asciiTheme="majorHAnsi" w:hAnsiTheme="majorHAnsi"/>
          <w:color w:val="auto"/>
          <w:sz w:val="36"/>
        </w:rPr>
        <w:t>20-2021</w:t>
      </w:r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EE1BFB">
      <w:pPr>
        <w:spacing w:line="360" w:lineRule="auto"/>
        <w:rPr>
          <w:rFonts w:asciiTheme="majorHAnsi" w:hAnsiTheme="majorHAnsi"/>
        </w:rPr>
      </w:pPr>
    </w:p>
    <w:p w:rsidR="00EE1BFB" w:rsidRPr="00DE4FDF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sectPr w:rsidR="00EE1BFB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6A0A36"/>
    <w:rsid w:val="00860B29"/>
    <w:rsid w:val="00894399"/>
    <w:rsid w:val="009D403F"/>
    <w:rsid w:val="00D87A6F"/>
    <w:rsid w:val="00E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957A-5DB5-47C8-8BCE-98D22695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Vr-Re</cp:lastModifiedBy>
  <cp:revision>2</cp:revision>
  <dcterms:created xsi:type="dcterms:W3CDTF">2019-11-27T08:50:00Z</dcterms:created>
  <dcterms:modified xsi:type="dcterms:W3CDTF">2019-11-27T08:50:00Z</dcterms:modified>
</cp:coreProperties>
</file>